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F3CA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5C6776A1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083EEE0F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713F7AAE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tbl>
      <w:tblPr>
        <w:tblW w:w="116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980"/>
        <w:gridCol w:w="8280"/>
      </w:tblGrid>
      <w:tr w:rsidR="008F6EA7" w:rsidRPr="006D4A5A" w14:paraId="759E1F87" w14:textId="77777777" w:rsidTr="0054100E">
        <w:trPr>
          <w:trHeight w:hRule="exact" w:val="460"/>
        </w:trPr>
        <w:tc>
          <w:tcPr>
            <w:tcW w:w="1350" w:type="dxa"/>
            <w:tcBorders>
              <w:right w:val="nil"/>
            </w:tcBorders>
          </w:tcPr>
          <w:p w14:paraId="2B525F1F" w14:textId="2EC68183" w:rsidR="008F6EA7" w:rsidRPr="006D4A5A" w:rsidRDefault="000C4913" w:rsidP="00FC12FD">
            <w:pPr>
              <w:pStyle w:val="TableParagraph"/>
              <w:spacing w:before="73"/>
              <w:rPr>
                <w:b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Fin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217F01F" w14:textId="77777777" w:rsidR="008F6EA7" w:rsidRPr="008F4A91" w:rsidRDefault="008F6EA7" w:rsidP="00FC12FD">
            <w:pPr>
              <w:rPr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nil"/>
            </w:tcBorders>
          </w:tcPr>
          <w:p w14:paraId="3B639028" w14:textId="77777777" w:rsidR="008F6EA7" w:rsidRPr="008F4A91" w:rsidRDefault="008F6EA7" w:rsidP="00FC12FD">
            <w:pPr>
              <w:pStyle w:val="TableParagraph"/>
              <w:spacing w:before="73"/>
              <w:ind w:left="376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ERS Procurement Schedule</w:t>
            </w:r>
          </w:p>
        </w:tc>
      </w:tr>
      <w:tr w:rsidR="008F6EA7" w:rsidRPr="006D4A5A" w14:paraId="183C935E" w14:textId="77777777" w:rsidTr="0054100E">
        <w:trPr>
          <w:trHeight w:hRule="exact" w:val="295"/>
        </w:trPr>
        <w:tc>
          <w:tcPr>
            <w:tcW w:w="11610" w:type="dxa"/>
            <w:gridSpan w:val="3"/>
          </w:tcPr>
          <w:p w14:paraId="4E2C6572" w14:textId="34EDEDC5" w:rsidR="008F6EA7" w:rsidRPr="008F4A91" w:rsidRDefault="00BE2DC3" w:rsidP="00FC12FD">
            <w:pPr>
              <w:pStyle w:val="TableParagraph"/>
              <w:spacing w:before="6"/>
              <w:ind w:left="268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e</w:t>
            </w:r>
            <w:r w:rsidR="008F6EA7" w:rsidRPr="008F4A91">
              <w:rPr>
                <w:b/>
                <w:sz w:val="21"/>
                <w:szCs w:val="21"/>
              </w:rPr>
              <w:t xml:space="preserve"> 202</w:t>
            </w:r>
            <w:r w:rsidR="00C15376">
              <w:rPr>
                <w:b/>
                <w:sz w:val="21"/>
                <w:szCs w:val="21"/>
              </w:rPr>
              <w:t>4</w:t>
            </w:r>
            <w:r w:rsidR="008F6EA7" w:rsidRPr="008F4A91">
              <w:rPr>
                <w:b/>
                <w:sz w:val="21"/>
                <w:szCs w:val="21"/>
              </w:rPr>
              <w:t xml:space="preserve"> through </w:t>
            </w:r>
            <w:r>
              <w:rPr>
                <w:b/>
                <w:sz w:val="21"/>
                <w:szCs w:val="21"/>
              </w:rPr>
              <w:t>September</w:t>
            </w:r>
            <w:r w:rsidR="008F6EA7" w:rsidRPr="008F4A91">
              <w:rPr>
                <w:b/>
                <w:sz w:val="21"/>
                <w:szCs w:val="21"/>
              </w:rPr>
              <w:t xml:space="preserve"> 202</w:t>
            </w:r>
            <w:r w:rsidR="00C15376">
              <w:rPr>
                <w:b/>
                <w:sz w:val="21"/>
                <w:szCs w:val="21"/>
              </w:rPr>
              <w:t>4</w:t>
            </w:r>
            <w:r w:rsidR="008F6EA7" w:rsidRPr="008F4A91">
              <w:rPr>
                <w:b/>
                <w:sz w:val="21"/>
                <w:szCs w:val="21"/>
              </w:rPr>
              <w:t xml:space="preserve"> Standard Contract Term</w:t>
            </w:r>
          </w:p>
        </w:tc>
      </w:tr>
      <w:tr w:rsidR="008F6EA7" w:rsidRPr="006D4A5A" w14:paraId="16DC41FF" w14:textId="77777777" w:rsidTr="0054100E">
        <w:trPr>
          <w:trHeight w:hRule="exact" w:val="244"/>
        </w:trPr>
        <w:tc>
          <w:tcPr>
            <w:tcW w:w="3330" w:type="dxa"/>
            <w:gridSpan w:val="2"/>
            <w:tcBorders>
              <w:bottom w:val="single" w:sz="4" w:space="0" w:color="000000"/>
            </w:tcBorders>
          </w:tcPr>
          <w:p w14:paraId="66EE4587" w14:textId="77777777" w:rsidR="008F6EA7" w:rsidRPr="008F4A91" w:rsidRDefault="008F6EA7" w:rsidP="00E97B72">
            <w:pPr>
              <w:pStyle w:val="TableParagraph"/>
              <w:spacing w:before="0" w:line="268" w:lineRule="exact"/>
              <w:ind w:left="1170" w:right="1574"/>
              <w:jc w:val="center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8280" w:type="dxa"/>
          </w:tcPr>
          <w:p w14:paraId="5DEE37B7" w14:textId="77777777" w:rsidR="008F6EA7" w:rsidRPr="008F4A91" w:rsidRDefault="008F6EA7" w:rsidP="00FC12FD">
            <w:pPr>
              <w:pStyle w:val="TableParagraph"/>
              <w:spacing w:before="0" w:line="268" w:lineRule="exact"/>
              <w:ind w:left="3312" w:right="3313"/>
              <w:jc w:val="center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Action</w:t>
            </w:r>
          </w:p>
        </w:tc>
      </w:tr>
      <w:tr w:rsidR="00E87251" w:rsidRPr="006D4A5A" w14:paraId="14D5BBF9" w14:textId="77777777" w:rsidTr="0054100E">
        <w:trPr>
          <w:trHeight w:hRule="exact"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1352299C" w14:textId="1019B5DE" w:rsidR="00E87251" w:rsidRPr="006D4A5A" w:rsidRDefault="00425C5D" w:rsidP="00FC12FD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</w:t>
            </w:r>
            <w:r w:rsidR="00E45921">
              <w:rPr>
                <w:sz w:val="21"/>
                <w:szCs w:val="21"/>
              </w:rPr>
              <w:t>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2130D87" w14:textId="77B8504B" w:rsidR="00E87251" w:rsidRPr="006D4A5A" w:rsidRDefault="00E87251" w:rsidP="00C15376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ch </w:t>
            </w:r>
            <w:r w:rsidR="00425C5D">
              <w:rPr>
                <w:sz w:val="21"/>
                <w:szCs w:val="21"/>
              </w:rPr>
              <w:t>15</w:t>
            </w:r>
            <w:r w:rsidRPr="006D4A5A">
              <w:rPr>
                <w:sz w:val="21"/>
                <w:szCs w:val="21"/>
              </w:rPr>
              <w:t xml:space="preserve">, </w:t>
            </w:r>
            <w:r w:rsidR="00C15376"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3FFAD54D" w14:textId="77777777" w:rsidR="00E87251" w:rsidRPr="006D4A5A" w:rsidRDefault="00E87251" w:rsidP="00FC12FD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RAFT Technical Requirements &amp; Scope of Work posted</w:t>
            </w:r>
          </w:p>
        </w:tc>
      </w:tr>
      <w:tr w:rsidR="00E97B72" w:rsidRPr="006D4A5A" w14:paraId="5D716E2C" w14:textId="77777777" w:rsidTr="0054100E">
        <w:trPr>
          <w:trHeight w:hRule="exact"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758FE63E" w14:textId="33E1DE06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C80D102" w14:textId="7B0F62CB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ch 29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64DF1690" w14:textId="184E050D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Market Participant comments on TRSOW due at ERCOT</w:t>
            </w:r>
          </w:p>
        </w:tc>
      </w:tr>
      <w:tr w:rsidR="00E97B72" w:rsidRPr="006D4A5A" w14:paraId="587152F8" w14:textId="77777777" w:rsidTr="0054100E">
        <w:trPr>
          <w:trHeight w:hRule="exact"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418780E" w14:textId="573A7140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9C28B9A" w14:textId="50BF294D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 2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5772569B" w14:textId="3904EDB6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RFP posted to ERS web page</w:t>
            </w:r>
          </w:p>
        </w:tc>
      </w:tr>
      <w:tr w:rsidR="00E97B72" w:rsidRPr="006D4A5A" w14:paraId="48091F18" w14:textId="77777777" w:rsidTr="0054100E">
        <w:trPr>
          <w:trHeight w:hRule="exact" w:val="336"/>
        </w:trPr>
        <w:tc>
          <w:tcPr>
            <w:tcW w:w="1350" w:type="dxa"/>
            <w:tcBorders>
              <w:right w:val="nil"/>
            </w:tcBorders>
            <w:vAlign w:val="center"/>
          </w:tcPr>
          <w:p w14:paraId="5A09129B" w14:textId="118B45C9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91BAE55" w14:textId="09D31AFA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 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25FBCD8B" w14:textId="77777777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WebEx for TRS</w:t>
            </w:r>
            <w:r>
              <w:rPr>
                <w:sz w:val="21"/>
                <w:szCs w:val="21"/>
              </w:rPr>
              <w:t xml:space="preserve">OW comments (if requested). Last </w:t>
            </w:r>
            <w:r w:rsidRPr="006D4A5A">
              <w:rPr>
                <w:sz w:val="21"/>
                <w:szCs w:val="21"/>
              </w:rPr>
              <w:t>date to request baseline reviews</w:t>
            </w:r>
          </w:p>
        </w:tc>
      </w:tr>
      <w:tr w:rsidR="00E97B72" w:rsidRPr="006D4A5A" w14:paraId="058B0DD9" w14:textId="77777777" w:rsidTr="0054100E">
        <w:trPr>
          <w:trHeight w:hRule="exact" w:val="336"/>
        </w:trPr>
        <w:tc>
          <w:tcPr>
            <w:tcW w:w="1350" w:type="dxa"/>
            <w:tcBorders>
              <w:right w:val="nil"/>
            </w:tcBorders>
            <w:vAlign w:val="center"/>
          </w:tcPr>
          <w:p w14:paraId="3D3BC7FD" w14:textId="77777777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On or before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9740E9A" w14:textId="6B716AC9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3460EDAE" w14:textId="77777777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Pre-Populated ERID books get posted to the MIS</w:t>
            </w:r>
          </w:p>
        </w:tc>
      </w:tr>
      <w:tr w:rsidR="00E97B72" w:rsidRPr="006D4A5A" w14:paraId="47BAF8B0" w14:textId="77777777" w:rsidTr="00BF252D">
        <w:trPr>
          <w:trHeight w:hRule="exact" w:val="325"/>
        </w:trPr>
        <w:tc>
          <w:tcPr>
            <w:tcW w:w="1350" w:type="dxa"/>
            <w:tcBorders>
              <w:bottom w:val="nil"/>
              <w:right w:val="nil"/>
            </w:tcBorders>
            <w:vAlign w:val="center"/>
          </w:tcPr>
          <w:p w14:paraId="429EE4F2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14:paraId="64C1EAB5" w14:textId="0A3E00C6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ril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</w:t>
            </w:r>
            <w:r w:rsidRPr="006D4A5A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8280" w:type="dxa"/>
          </w:tcPr>
          <w:p w14:paraId="7E5616F0" w14:textId="47054C6B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94AF9">
              <w:rPr>
                <w:b/>
                <w:sz w:val="21"/>
                <w:szCs w:val="21"/>
              </w:rPr>
              <w:t>ERI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94AF9">
              <w:rPr>
                <w:b/>
                <w:sz w:val="21"/>
                <w:szCs w:val="21"/>
              </w:rPr>
              <w:t>process begins</w:t>
            </w:r>
            <w:r w:rsidR="0054100E">
              <w:rPr>
                <w:sz w:val="21"/>
                <w:szCs w:val="21"/>
              </w:rPr>
              <w:t>-</w:t>
            </w:r>
            <w:r w:rsidRPr="006D4A5A">
              <w:rPr>
                <w:sz w:val="21"/>
                <w:szCs w:val="21"/>
              </w:rPr>
              <w:t>submittal of Resources for baseline assignment &amp; capacity pre-screening</w:t>
            </w:r>
          </w:p>
        </w:tc>
      </w:tr>
      <w:tr w:rsidR="00E97B72" w:rsidRPr="006D4A5A" w14:paraId="4E28F585" w14:textId="77777777" w:rsidTr="0054100E">
        <w:trPr>
          <w:trHeight w:hRule="exact"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AE34962" w14:textId="77777777" w:rsidR="00E97B72" w:rsidRPr="006D4A5A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C831F73" w14:textId="70FA17BC" w:rsidR="00E97B72" w:rsidRPr="006D4A5A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</w:t>
            </w:r>
            <w:r w:rsidRPr="006D4A5A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3D5A5984" w14:textId="77777777" w:rsidR="00E97B72" w:rsidRPr="006D4A5A" w:rsidRDefault="00E97B72" w:rsidP="00E97B72">
            <w:pPr>
              <w:pStyle w:val="TableParagraph"/>
              <w:spacing w:before="0"/>
              <w:ind w:right="221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Last date to submit ERS Resource IDs (ERID).</w:t>
            </w:r>
          </w:p>
        </w:tc>
      </w:tr>
      <w:tr w:rsidR="00E97B72" w:rsidRPr="006D4A5A" w14:paraId="41432A28" w14:textId="77777777" w:rsidTr="0054100E">
        <w:trPr>
          <w:trHeight w:hRule="exact"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145FBD9F" w14:textId="77777777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7FA291F" w14:textId="1330EB10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</w:tcPr>
          <w:p w14:paraId="1308521F" w14:textId="77777777" w:rsidR="00E97B72" w:rsidRPr="006D4A5A" w:rsidRDefault="00E97B72" w:rsidP="00E97B72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resolving ERID errors (for ERIDS received prior to deadline)</w:t>
            </w:r>
          </w:p>
        </w:tc>
      </w:tr>
      <w:tr w:rsidR="00E97B72" w:rsidRPr="006D4A5A" w14:paraId="6970FF87" w14:textId="77777777" w:rsidTr="0054100E">
        <w:trPr>
          <w:trHeight w:hRule="exact" w:val="336"/>
        </w:trPr>
        <w:tc>
          <w:tcPr>
            <w:tcW w:w="1350" w:type="dxa"/>
            <w:tcBorders>
              <w:right w:val="nil"/>
            </w:tcBorders>
            <w:vAlign w:val="center"/>
          </w:tcPr>
          <w:p w14:paraId="48B51187" w14:textId="77777777" w:rsidR="00E97B72" w:rsidRPr="006D4A5A" w:rsidRDefault="00E97B72" w:rsidP="00E97B72">
            <w:pPr>
              <w:pStyle w:val="TableParagrap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Fri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56E4F71" w14:textId="349E391C" w:rsidR="00E97B72" w:rsidRPr="006D4A5A" w:rsidRDefault="00E97B72" w:rsidP="00E97B72">
            <w:pPr>
              <w:pStyle w:val="TableParagrap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</w:tcPr>
          <w:p w14:paraId="53EA955D" w14:textId="77777777" w:rsidR="00E97B72" w:rsidRPr="006D4A5A" w:rsidRDefault="00E97B72" w:rsidP="00E97B72">
            <w:pPr>
              <w:pStyle w:val="TableParagraph"/>
              <w:rPr>
                <w:b/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QSE may begin submitting offers for review.</w:t>
            </w:r>
          </w:p>
        </w:tc>
      </w:tr>
      <w:tr w:rsidR="00E97B72" w:rsidRPr="006D4A5A" w14:paraId="0134F347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2F07C9B7" w14:textId="08132369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8D24BFE" w14:textId="20A0F2E4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3</w:t>
            </w:r>
            <w:r w:rsidRPr="006D4A5A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8280" w:type="dxa"/>
          </w:tcPr>
          <w:p w14:paraId="16BA394D" w14:textId="0A2CCC90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Offer</w:t>
            </w:r>
            <w:r>
              <w:rPr>
                <w:b/>
                <w:sz w:val="21"/>
                <w:szCs w:val="21"/>
              </w:rPr>
              <w:t>s</w:t>
            </w:r>
            <w:r w:rsidRPr="006D4A5A">
              <w:rPr>
                <w:b/>
                <w:sz w:val="21"/>
                <w:szCs w:val="21"/>
              </w:rPr>
              <w:t xml:space="preserve"> Due (</w:t>
            </w:r>
            <w:r>
              <w:rPr>
                <w:b/>
                <w:sz w:val="21"/>
                <w:szCs w:val="21"/>
              </w:rPr>
              <w:t>midnight</w:t>
            </w:r>
            <w:r w:rsidRPr="006D4A5A">
              <w:rPr>
                <w:b/>
                <w:sz w:val="21"/>
                <w:szCs w:val="21"/>
              </w:rPr>
              <w:t>):  QSEs submit competitive &amp; Self-Provision offers</w:t>
            </w:r>
          </w:p>
        </w:tc>
      </w:tr>
      <w:tr w:rsidR="00E97B72" w:rsidRPr="006D4A5A" w14:paraId="049B90DC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7659606" w14:textId="77777777" w:rsidR="00E97B72" w:rsidRPr="00470ADF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F395CF7" w14:textId="53A00F25" w:rsidR="00E97B72" w:rsidRPr="00470ADF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3</w:t>
            </w:r>
            <w:r w:rsidRPr="00470ADF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16B04D8B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submit the ERS Notification of Self-Provision Form</w:t>
            </w:r>
          </w:p>
        </w:tc>
      </w:tr>
      <w:tr w:rsidR="00E97B72" w:rsidRPr="006D4A5A" w14:paraId="64FF2335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5F1106B6" w14:textId="77777777" w:rsidR="00E97B72" w:rsidRPr="00021363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B3B5633" w14:textId="41C21415" w:rsidR="00E97B72" w:rsidRPr="00470ADF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</w:t>
            </w:r>
            <w:r w:rsidRPr="00470AD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2024</w:t>
            </w:r>
          </w:p>
        </w:tc>
        <w:tc>
          <w:tcPr>
            <w:tcW w:w="8280" w:type="dxa"/>
            <w:vAlign w:val="center"/>
          </w:tcPr>
          <w:p w14:paraId="1E66B374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notified of options for adjusted commitment levels.</w:t>
            </w:r>
          </w:p>
        </w:tc>
      </w:tr>
      <w:tr w:rsidR="00E97B72" w:rsidRPr="006D4A5A" w14:paraId="3328462A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2AF69FB1" w14:textId="77777777" w:rsidR="00E97B72" w:rsidRPr="00021363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259114E" w14:textId="2333A3B2" w:rsidR="00E97B72" w:rsidRPr="00470ADF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</w:t>
            </w:r>
            <w:r w:rsidRPr="00470AD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2024</w:t>
            </w:r>
          </w:p>
        </w:tc>
        <w:tc>
          <w:tcPr>
            <w:tcW w:w="8280" w:type="dxa"/>
            <w:vAlign w:val="center"/>
          </w:tcPr>
          <w:p w14:paraId="3DF9CC88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provide ERCOT with final Self-Provision commitment</w:t>
            </w:r>
          </w:p>
        </w:tc>
      </w:tr>
      <w:tr w:rsidR="00E97B72" w:rsidRPr="006D4A5A" w14:paraId="277E1201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2B187B0C" w14:textId="77777777" w:rsidR="00E97B72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5354144" w14:textId="31092BAC" w:rsidR="00E97B72" w:rsidRPr="006D4A5A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02136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4</w:t>
            </w:r>
            <w:r w:rsidRPr="00021363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4715B99A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Award Notifications are posted to the MIS.</w:t>
            </w:r>
          </w:p>
        </w:tc>
      </w:tr>
      <w:tr w:rsidR="00E97B72" w:rsidRPr="006D4A5A" w14:paraId="67312123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2A8567A9" w14:textId="77777777" w:rsidR="00E97B72" w:rsidRPr="00021363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AE69A2E" w14:textId="0D7A08D6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 27, 2024</w:t>
            </w:r>
          </w:p>
        </w:tc>
        <w:tc>
          <w:tcPr>
            <w:tcW w:w="8280" w:type="dxa"/>
            <w:vAlign w:val="center"/>
          </w:tcPr>
          <w:p w14:paraId="5BB5C41B" w14:textId="77F5A289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morial Day-ERCOT Holiday</w:t>
            </w:r>
          </w:p>
        </w:tc>
      </w:tr>
      <w:tr w:rsidR="00E97B72" w:rsidRPr="006D4A5A" w14:paraId="4F502A1F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2D13A0B" w14:textId="6D387518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0FAC9B48" w14:textId="3DA74F63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3</w:t>
            </w:r>
            <w:r>
              <w:rPr>
                <w:sz w:val="21"/>
                <w:szCs w:val="21"/>
              </w:rPr>
              <w:t>1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6BCDC01E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ERCOT to post ERS Procurement Summary to the MIS</w:t>
            </w:r>
          </w:p>
        </w:tc>
      </w:tr>
      <w:tr w:rsidR="00E97B72" w:rsidRPr="006D4A5A" w14:paraId="4DDC09CF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516CBE67" w14:textId="1F347AA3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3D158C6" w14:textId="7CFCA054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 20, 2024</w:t>
            </w:r>
          </w:p>
        </w:tc>
        <w:tc>
          <w:tcPr>
            <w:tcW w:w="8280" w:type="dxa"/>
            <w:vAlign w:val="center"/>
          </w:tcPr>
          <w:p w14:paraId="2147783A" w14:textId="61A16641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July</w:t>
            </w:r>
          </w:p>
        </w:tc>
      </w:tr>
      <w:tr w:rsidR="00E97B72" w:rsidRPr="006D4A5A" w14:paraId="7635CE58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88E2847" w14:textId="6D0B62B2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0AC1AB0" w14:textId="51CFD653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4, 2024</w:t>
            </w:r>
          </w:p>
        </w:tc>
        <w:tc>
          <w:tcPr>
            <w:tcW w:w="8280" w:type="dxa"/>
            <w:vAlign w:val="center"/>
          </w:tcPr>
          <w:p w14:paraId="5588A52F" w14:textId="6F3E8612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COT Holiday-Independence Day</w:t>
            </w:r>
          </w:p>
        </w:tc>
      </w:tr>
      <w:tr w:rsidR="00E97B72" w:rsidRPr="006D4A5A" w14:paraId="403EB94F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0D7121A5" w14:textId="2001EA41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8246971" w14:textId="3984FB49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23, 2024</w:t>
            </w:r>
          </w:p>
        </w:tc>
        <w:tc>
          <w:tcPr>
            <w:tcW w:w="8280" w:type="dxa"/>
            <w:vAlign w:val="center"/>
          </w:tcPr>
          <w:p w14:paraId="37EDFE3A" w14:textId="3A72A0DF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August</w:t>
            </w:r>
          </w:p>
        </w:tc>
      </w:tr>
      <w:tr w:rsidR="00E97B72" w:rsidRPr="006D4A5A" w14:paraId="1B619AB0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4157D50E" w14:textId="1C2C6851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1954D41" w14:textId="3CD8F4C2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37C1A848" w14:textId="0B0C20F3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Disclosure of </w:t>
            </w:r>
            <w:r>
              <w:rPr>
                <w:sz w:val="21"/>
                <w:szCs w:val="21"/>
              </w:rPr>
              <w:t xml:space="preserve">JunSep24 </w:t>
            </w:r>
            <w:r w:rsidRPr="006D4A5A">
              <w:rPr>
                <w:sz w:val="21"/>
                <w:szCs w:val="21"/>
              </w:rPr>
              <w:t>offers</w:t>
            </w:r>
          </w:p>
        </w:tc>
      </w:tr>
      <w:tr w:rsidR="00E97B72" w:rsidRPr="006D4A5A" w14:paraId="3382FCA5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0A782530" w14:textId="074EF0AA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E374E59" w14:textId="22C9F3A7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6AC570BD" w14:textId="77777777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 xml:space="preserve">due for the month of </w:t>
            </w:r>
            <w:r>
              <w:rPr>
                <w:sz w:val="21"/>
                <w:szCs w:val="21"/>
              </w:rPr>
              <w:t>June</w:t>
            </w:r>
          </w:p>
        </w:tc>
      </w:tr>
      <w:tr w:rsidR="00E97B72" w:rsidRPr="006D4A5A" w14:paraId="2299A631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09C0126D" w14:textId="55A98C3F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88F9F23" w14:textId="35C9E41C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 22, 2323</w:t>
            </w:r>
          </w:p>
        </w:tc>
        <w:tc>
          <w:tcPr>
            <w:tcW w:w="8280" w:type="dxa"/>
            <w:vAlign w:val="center"/>
          </w:tcPr>
          <w:p w14:paraId="28D8DCC1" w14:textId="2F64779D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September</w:t>
            </w:r>
          </w:p>
        </w:tc>
      </w:tr>
      <w:tr w:rsidR="00E97B72" w:rsidRPr="006D4A5A" w14:paraId="33D37464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0DE39DE" w14:textId="0ED8BA7C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85EEC97" w14:textId="72CD50CA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ember 2, 2024</w:t>
            </w:r>
          </w:p>
        </w:tc>
        <w:tc>
          <w:tcPr>
            <w:tcW w:w="8280" w:type="dxa"/>
            <w:vAlign w:val="center"/>
          </w:tcPr>
          <w:p w14:paraId="7CA728C1" w14:textId="49A144E0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 Day-ERCOT Holiday</w:t>
            </w:r>
          </w:p>
        </w:tc>
      </w:tr>
      <w:tr w:rsidR="00E97B72" w:rsidRPr="006D4A5A" w14:paraId="406ABC7F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432314B1" w14:textId="1F3A2B10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3DDA078" w14:textId="54869CDD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ember 4, 2024</w:t>
            </w:r>
          </w:p>
        </w:tc>
        <w:tc>
          <w:tcPr>
            <w:tcW w:w="8280" w:type="dxa"/>
            <w:vAlign w:val="center"/>
          </w:tcPr>
          <w:p w14:paraId="5861F116" w14:textId="77777777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 xml:space="preserve">due for the month of </w:t>
            </w:r>
            <w:r>
              <w:rPr>
                <w:sz w:val="21"/>
                <w:szCs w:val="21"/>
              </w:rPr>
              <w:t>July</w:t>
            </w:r>
          </w:p>
        </w:tc>
      </w:tr>
      <w:tr w:rsidR="00E97B72" w:rsidRPr="006D4A5A" w14:paraId="39908832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59CE365E" w14:textId="34270B34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7089302" w14:textId="72E3D51A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4, 2024</w:t>
            </w:r>
          </w:p>
        </w:tc>
        <w:tc>
          <w:tcPr>
            <w:tcW w:w="8280" w:type="dxa"/>
            <w:vAlign w:val="center"/>
          </w:tcPr>
          <w:p w14:paraId="7EFC8BEA" w14:textId="77777777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>due for the month of</w:t>
            </w:r>
            <w:r>
              <w:rPr>
                <w:sz w:val="21"/>
                <w:szCs w:val="21"/>
              </w:rPr>
              <w:t xml:space="preserve"> August</w:t>
            </w:r>
          </w:p>
        </w:tc>
      </w:tr>
      <w:tr w:rsidR="00E97B72" w:rsidRPr="006D4A5A" w14:paraId="35EB800B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78C5A720" w14:textId="2D10C350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1A962F8" w14:textId="7C095723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6A46B71B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submitting end of SCT meter data affidavits.</w:t>
            </w:r>
          </w:p>
        </w:tc>
      </w:tr>
      <w:tr w:rsidR="00E97B72" w:rsidRPr="006D4A5A" w14:paraId="2A617FD5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269BFBCA" w14:textId="790FE5AE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9174D66" w14:textId="5807D8F2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1E0113CE" w14:textId="187C4DD5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>
              <w:rPr>
                <w:sz w:val="21"/>
                <w:szCs w:val="21"/>
              </w:rPr>
              <w:t>due JunSep24</w:t>
            </w:r>
            <w:r w:rsidRPr="006D4A5A">
              <w:rPr>
                <w:sz w:val="21"/>
                <w:szCs w:val="21"/>
              </w:rPr>
              <w:t xml:space="preserve"> availability</w:t>
            </w:r>
          </w:p>
        </w:tc>
      </w:tr>
      <w:tr w:rsidR="00E97B72" w:rsidRPr="006D4A5A" w14:paraId="0460BA1E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7971D87B" w14:textId="2A128948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F8AD92D" w14:textId="5E899CA3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4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2CBA5BCE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adline for posting availability and event performance data to the MIS.</w:t>
            </w:r>
          </w:p>
        </w:tc>
      </w:tr>
      <w:tr w:rsidR="00E97B72" w:rsidRPr="006D4A5A" w14:paraId="57D2897B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D1DC557" w14:textId="06D6BF3D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A289E2E" w14:textId="611E6DCB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7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7349230C" w14:textId="43A5A855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review of availability &amp; event performance data.</w:t>
            </w:r>
          </w:p>
        </w:tc>
      </w:tr>
      <w:tr w:rsidR="00E97B72" w:rsidRPr="006D4A5A" w14:paraId="7815A825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0DD0C0EE" w14:textId="77777777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Thur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C862E80" w14:textId="79FC7963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November 2</w:t>
            </w:r>
            <w:r>
              <w:rPr>
                <w:sz w:val="21"/>
                <w:szCs w:val="21"/>
              </w:rPr>
              <w:t>8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62B29547" w14:textId="1A94B147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Thanksgiving–ERCOT Holiday</w:t>
            </w:r>
          </w:p>
        </w:tc>
      </w:tr>
      <w:tr w:rsidR="00E97B72" w:rsidRPr="006D4A5A" w14:paraId="6A222094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71E08E19" w14:textId="77777777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EB83C42" w14:textId="093385FE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November 2</w:t>
            </w:r>
            <w:r>
              <w:rPr>
                <w:sz w:val="21"/>
                <w:szCs w:val="21"/>
              </w:rPr>
              <w:t>9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0CEC8E77" w14:textId="1FB3A80C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ay After Thanksgiving–ERCOT Holiday</w:t>
            </w:r>
          </w:p>
        </w:tc>
      </w:tr>
      <w:tr w:rsidR="00E97B72" w:rsidRPr="006D4A5A" w14:paraId="4F5F3BB1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3A48B431" w14:textId="77E425AF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235A142" w14:textId="04366FA8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2E781235" w14:textId="300F2F38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Appr</w:t>
            </w:r>
            <w:r>
              <w:rPr>
                <w:sz w:val="21"/>
                <w:szCs w:val="21"/>
              </w:rPr>
              <w:t>oximate Settlement Date for JunSep24</w:t>
            </w:r>
            <w:r w:rsidRPr="006D4A5A">
              <w:rPr>
                <w:sz w:val="21"/>
                <w:szCs w:val="21"/>
              </w:rPr>
              <w:t xml:space="preserve"> SCT</w:t>
            </w:r>
          </w:p>
        </w:tc>
      </w:tr>
    </w:tbl>
    <w:p w14:paraId="007656F8" w14:textId="77777777" w:rsidR="004C2B93" w:rsidRDefault="004C2B93" w:rsidP="004C2B93">
      <w:pPr>
        <w:pStyle w:val="BodyText"/>
        <w:ind w:left="180"/>
        <w:rPr>
          <w:sz w:val="18"/>
          <w:szCs w:val="18"/>
        </w:rPr>
      </w:pPr>
      <w:r>
        <w:rPr>
          <w:sz w:val="18"/>
          <w:szCs w:val="18"/>
        </w:rPr>
        <w:t>*Meter data is due 35 days after a test or event</w:t>
      </w:r>
    </w:p>
    <w:p w14:paraId="253030E4" w14:textId="1B149A76" w:rsidR="008A49B7" w:rsidRPr="006D4A5A" w:rsidRDefault="008A49B7" w:rsidP="004C2B93">
      <w:pPr>
        <w:pStyle w:val="BodyText"/>
        <w:ind w:left="0"/>
        <w:rPr>
          <w:sz w:val="18"/>
          <w:szCs w:val="18"/>
        </w:rPr>
      </w:pPr>
    </w:p>
    <w:sectPr w:rsidR="008A49B7" w:rsidRPr="006D4A5A" w:rsidSect="006D4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0" w:right="600" w:bottom="0" w:left="5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461F" w14:textId="77777777" w:rsidR="00761A12" w:rsidRDefault="00761A12" w:rsidP="00761A12">
      <w:r>
        <w:separator/>
      </w:r>
    </w:p>
  </w:endnote>
  <w:endnote w:type="continuationSeparator" w:id="0">
    <w:p w14:paraId="5DFB3B1D" w14:textId="77777777" w:rsidR="00761A12" w:rsidRDefault="00761A12" w:rsidP="007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C63E" w14:textId="77777777" w:rsidR="0007072F" w:rsidRDefault="0007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9D5C" w14:textId="77777777" w:rsidR="0007072F" w:rsidRDefault="0007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BDE8" w14:textId="77777777" w:rsidR="0007072F" w:rsidRDefault="0007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642F" w14:textId="77777777" w:rsidR="00761A12" w:rsidRDefault="00761A12" w:rsidP="00761A12">
      <w:r>
        <w:separator/>
      </w:r>
    </w:p>
  </w:footnote>
  <w:footnote w:type="continuationSeparator" w:id="0">
    <w:p w14:paraId="61B46630" w14:textId="77777777" w:rsidR="00761A12" w:rsidRDefault="00761A12" w:rsidP="0076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43A" w14:textId="2072D4D6" w:rsidR="00761A12" w:rsidRDefault="0076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75C" w14:textId="19013A57" w:rsidR="00761A12" w:rsidRDefault="00761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584" w14:textId="0DA8D151" w:rsidR="00761A12" w:rsidRDefault="00761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B7"/>
    <w:rsid w:val="00021363"/>
    <w:rsid w:val="000471C8"/>
    <w:rsid w:val="0007072F"/>
    <w:rsid w:val="000C4913"/>
    <w:rsid w:val="001310C6"/>
    <w:rsid w:val="00142856"/>
    <w:rsid w:val="001929A5"/>
    <w:rsid w:val="001A24A6"/>
    <w:rsid w:val="00276875"/>
    <w:rsid w:val="00295A06"/>
    <w:rsid w:val="002A065F"/>
    <w:rsid w:val="002B0931"/>
    <w:rsid w:val="002D66BC"/>
    <w:rsid w:val="0030200A"/>
    <w:rsid w:val="0036631E"/>
    <w:rsid w:val="00386F40"/>
    <w:rsid w:val="00425C5D"/>
    <w:rsid w:val="00437F1E"/>
    <w:rsid w:val="0046631A"/>
    <w:rsid w:val="00470ADF"/>
    <w:rsid w:val="004B38F2"/>
    <w:rsid w:val="004C2B93"/>
    <w:rsid w:val="004F2D00"/>
    <w:rsid w:val="0054100E"/>
    <w:rsid w:val="00550B8E"/>
    <w:rsid w:val="005740B7"/>
    <w:rsid w:val="005D2588"/>
    <w:rsid w:val="00660C83"/>
    <w:rsid w:val="006D4A5A"/>
    <w:rsid w:val="006D6907"/>
    <w:rsid w:val="007446E7"/>
    <w:rsid w:val="0074557A"/>
    <w:rsid w:val="00761A12"/>
    <w:rsid w:val="0078624A"/>
    <w:rsid w:val="007E1733"/>
    <w:rsid w:val="007F5199"/>
    <w:rsid w:val="007F6E11"/>
    <w:rsid w:val="00825FD2"/>
    <w:rsid w:val="00844614"/>
    <w:rsid w:val="008A49B7"/>
    <w:rsid w:val="008D283C"/>
    <w:rsid w:val="008F4A91"/>
    <w:rsid w:val="008F6EA7"/>
    <w:rsid w:val="00924B3B"/>
    <w:rsid w:val="009C23EA"/>
    <w:rsid w:val="009F2B05"/>
    <w:rsid w:val="00A151A0"/>
    <w:rsid w:val="00A30BE6"/>
    <w:rsid w:val="00AA5FE8"/>
    <w:rsid w:val="00AE0A5E"/>
    <w:rsid w:val="00AF7A4E"/>
    <w:rsid w:val="00AF7D09"/>
    <w:rsid w:val="00B54E6E"/>
    <w:rsid w:val="00B75C9A"/>
    <w:rsid w:val="00B9334E"/>
    <w:rsid w:val="00BB0EB0"/>
    <w:rsid w:val="00BE2DC3"/>
    <w:rsid w:val="00BF252D"/>
    <w:rsid w:val="00BF49F9"/>
    <w:rsid w:val="00C15376"/>
    <w:rsid w:val="00C30D05"/>
    <w:rsid w:val="00C40D1A"/>
    <w:rsid w:val="00C71A2C"/>
    <w:rsid w:val="00C7668F"/>
    <w:rsid w:val="00CB7E16"/>
    <w:rsid w:val="00CC2DDA"/>
    <w:rsid w:val="00D07ECE"/>
    <w:rsid w:val="00D1431E"/>
    <w:rsid w:val="00D55E17"/>
    <w:rsid w:val="00D84960"/>
    <w:rsid w:val="00DE01E1"/>
    <w:rsid w:val="00DE487C"/>
    <w:rsid w:val="00E145AB"/>
    <w:rsid w:val="00E352E9"/>
    <w:rsid w:val="00E43F00"/>
    <w:rsid w:val="00E45921"/>
    <w:rsid w:val="00E503F9"/>
    <w:rsid w:val="00E65634"/>
    <w:rsid w:val="00E87251"/>
    <w:rsid w:val="00E97B72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1CCEFFBA"/>
  <w15:docId w15:val="{C4156212-F06C-4681-86C1-93D7E04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68" w:lineRule="exact"/>
      <w:ind w:left="99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0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1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BF49F9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C2B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28CD-4E36-43A8-87D6-CE3C0C1F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OT Staff</dc:creator>
  <cp:lastModifiedBy>Garza, Thelma</cp:lastModifiedBy>
  <cp:revision>11</cp:revision>
  <cp:lastPrinted>2019-06-06T16:16:00Z</cp:lastPrinted>
  <dcterms:created xsi:type="dcterms:W3CDTF">2023-05-17T04:02:00Z</dcterms:created>
  <dcterms:modified xsi:type="dcterms:W3CDTF">2024-06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4T00:00:00Z</vt:filetime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8-08T20:04:16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3a5f2e84-4d52-43cf-8f1c-3762e247d914</vt:lpwstr>
  </property>
  <property fmtid="{D5CDD505-2E9C-101B-9397-08002B2CF9AE}" pid="11" name="MSIP_Label_7084cbda-52b8-46fb-a7b7-cb5bd465ed85_ContentBits">
    <vt:lpwstr>0</vt:lpwstr>
  </property>
</Properties>
</file>